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50CD6" w14:textId="060DFE3D" w:rsidR="005A77D0" w:rsidRPr="00B40934" w:rsidRDefault="005A77D0" w:rsidP="005A77D0">
      <w:pPr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>（様式第１号）</w:t>
      </w:r>
    </w:p>
    <w:p w14:paraId="002A415E" w14:textId="6EDF4E44" w:rsidR="00B15BCF" w:rsidRPr="00B40934" w:rsidRDefault="0051193F" w:rsidP="009B01BB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>令和</w:t>
      </w:r>
      <w:r w:rsidR="00BD5B43" w:rsidRPr="00B40934">
        <w:rPr>
          <w:rFonts w:ascii="ＭＳ 明朝" w:eastAsia="ＭＳ 明朝" w:hAnsi="ＭＳ 明朝" w:hint="eastAsia"/>
          <w:sz w:val="22"/>
        </w:rPr>
        <w:t xml:space="preserve">　</w:t>
      </w:r>
      <w:r w:rsidRPr="00B40934">
        <w:rPr>
          <w:rFonts w:ascii="ＭＳ 明朝" w:eastAsia="ＭＳ 明朝" w:hAnsi="ＭＳ 明朝" w:hint="eastAsia"/>
          <w:sz w:val="22"/>
          <w:lang w:eastAsia="zh-CN"/>
        </w:rPr>
        <w:t>年</w:t>
      </w:r>
      <w:r w:rsidR="009B01BB" w:rsidRPr="00B40934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B15BCF" w:rsidRPr="00B40934">
        <w:rPr>
          <w:rFonts w:ascii="ＭＳ 明朝" w:eastAsia="ＭＳ 明朝" w:hAnsi="ＭＳ 明朝" w:hint="eastAsia"/>
          <w:sz w:val="22"/>
          <w:lang w:eastAsia="zh-CN"/>
        </w:rPr>
        <w:t>月</w:t>
      </w:r>
      <w:r w:rsidR="009B01BB" w:rsidRPr="00B40934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Pr="00B40934">
        <w:rPr>
          <w:rFonts w:ascii="ＭＳ 明朝" w:eastAsia="ＭＳ 明朝" w:hAnsi="ＭＳ 明朝" w:hint="eastAsia"/>
          <w:sz w:val="22"/>
          <w:lang w:eastAsia="zh-CN"/>
        </w:rPr>
        <w:t>日</w:t>
      </w:r>
    </w:p>
    <w:p w14:paraId="701A5B88" w14:textId="77777777" w:rsidR="00F14752" w:rsidRPr="00B40934" w:rsidRDefault="00F14752">
      <w:pPr>
        <w:rPr>
          <w:rFonts w:ascii="ＭＳ 明朝" w:eastAsia="ＭＳ 明朝" w:hAnsi="ＭＳ 明朝"/>
          <w:sz w:val="22"/>
          <w:lang w:eastAsia="zh-CN"/>
        </w:rPr>
      </w:pPr>
    </w:p>
    <w:p w14:paraId="3E366CF0" w14:textId="77777777" w:rsidR="00F14752" w:rsidRPr="00B40934" w:rsidRDefault="00940309" w:rsidP="0051193F">
      <w:pPr>
        <w:ind w:firstLineChars="100" w:firstLine="220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>一般社団法人</w:t>
      </w:r>
      <w:r w:rsidR="00D524C9" w:rsidRPr="00B40934">
        <w:rPr>
          <w:rFonts w:ascii="ＭＳ 明朝" w:eastAsia="ＭＳ 明朝" w:hAnsi="ＭＳ 明朝" w:hint="eastAsia"/>
          <w:sz w:val="22"/>
          <w:lang w:eastAsia="zh-CN"/>
        </w:rPr>
        <w:t>佐賀県観光連盟</w:t>
      </w:r>
      <w:r w:rsidR="0051193F" w:rsidRPr="00B40934">
        <w:rPr>
          <w:rFonts w:ascii="ＭＳ 明朝" w:eastAsia="ＭＳ 明朝" w:hAnsi="ＭＳ 明朝" w:hint="eastAsia"/>
          <w:sz w:val="22"/>
          <w:lang w:eastAsia="zh-CN"/>
        </w:rPr>
        <w:t xml:space="preserve">会長　　　　　　　</w:t>
      </w:r>
      <w:r w:rsidR="00F14752" w:rsidRPr="00B40934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51193F" w:rsidRPr="00B40934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F14752" w:rsidRPr="00B40934">
        <w:rPr>
          <w:rFonts w:ascii="ＭＳ 明朝" w:eastAsia="ＭＳ 明朝" w:hAnsi="ＭＳ 明朝" w:hint="eastAsia"/>
          <w:sz w:val="22"/>
          <w:lang w:eastAsia="zh-CN"/>
        </w:rPr>
        <w:t>様</w:t>
      </w:r>
    </w:p>
    <w:p w14:paraId="48FE1711" w14:textId="77777777" w:rsidR="009B48DB" w:rsidRPr="00B40934" w:rsidRDefault="009B48DB" w:rsidP="008D3D7D">
      <w:pPr>
        <w:rPr>
          <w:rFonts w:ascii="ＭＳ 明朝" w:eastAsia="ＭＳ 明朝" w:hAnsi="ＭＳ 明朝"/>
          <w:sz w:val="22"/>
          <w:lang w:eastAsia="zh-CN"/>
        </w:rPr>
      </w:pPr>
    </w:p>
    <w:p w14:paraId="56C7C5E2" w14:textId="77777777" w:rsidR="00D524C9" w:rsidRPr="00B40934" w:rsidRDefault="00D524C9" w:rsidP="008D3D7D">
      <w:pPr>
        <w:rPr>
          <w:rFonts w:ascii="ＭＳ 明朝" w:eastAsia="ＭＳ 明朝" w:hAnsi="ＭＳ 明朝"/>
          <w:sz w:val="22"/>
          <w:lang w:eastAsia="zh-CN"/>
        </w:rPr>
      </w:pPr>
    </w:p>
    <w:p w14:paraId="48FF5FB8" w14:textId="77777777" w:rsidR="009B01BB" w:rsidRPr="00B40934" w:rsidRDefault="009B01BB" w:rsidP="00D524C9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　（申請者）　　　　　　　　　　　　　　　　</w:t>
      </w:r>
    </w:p>
    <w:p w14:paraId="0807EFE9" w14:textId="77777777" w:rsidR="009B01BB" w:rsidRPr="00B40934" w:rsidRDefault="009B01BB" w:rsidP="009B01BB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所在地　　　　　　　　　　　　　　　　　</w:t>
      </w:r>
    </w:p>
    <w:p w14:paraId="338B7DDC" w14:textId="712DC93E" w:rsidR="00D524C9" w:rsidRPr="00B40934" w:rsidRDefault="00607AF7" w:rsidP="00D524C9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団体</w:t>
      </w:r>
      <w:r w:rsidR="009B01BB" w:rsidRPr="00B40934">
        <w:rPr>
          <w:rFonts w:ascii="ＭＳ 明朝" w:eastAsia="ＭＳ 明朝" w:hAnsi="ＭＳ 明朝" w:hint="eastAsia"/>
          <w:sz w:val="22"/>
        </w:rPr>
        <w:t>名</w:t>
      </w:r>
      <w:r w:rsidRPr="00B40934">
        <w:rPr>
          <w:rFonts w:ascii="ＭＳ 明朝" w:eastAsia="ＭＳ 明朝" w:hAnsi="ＭＳ 明朝" w:hint="eastAsia"/>
          <w:sz w:val="22"/>
        </w:rPr>
        <w:t xml:space="preserve">　</w:t>
      </w:r>
      <w:r w:rsidR="00D524C9" w:rsidRPr="00B4093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09682DF4" w14:textId="77777777" w:rsidR="00D524C9" w:rsidRPr="00B40934" w:rsidRDefault="009B01BB" w:rsidP="00D524C9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F266A" wp14:editId="7E31A4DE">
                <wp:simplePos x="0" y="0"/>
                <wp:positionH relativeFrom="column">
                  <wp:posOffset>3457575</wp:posOffset>
                </wp:positionH>
                <wp:positionV relativeFrom="paragraph">
                  <wp:posOffset>231775</wp:posOffset>
                </wp:positionV>
                <wp:extent cx="2790825" cy="5143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143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4FA1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2.25pt;margin-top:18.25pt;width:219.7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" strokecolor="black [3213]" strokeweight=".5pt">
                <v:stroke joinstyle="miter"/>
              </v:shape>
            </w:pict>
          </mc:Fallback>
        </mc:AlternateContent>
      </w:r>
      <w:r w:rsidR="00D524C9" w:rsidRPr="00B40934">
        <w:rPr>
          <w:rFonts w:ascii="ＭＳ 明朝" w:eastAsia="ＭＳ 明朝" w:hAnsi="ＭＳ 明朝" w:hint="eastAsia"/>
          <w:sz w:val="22"/>
        </w:rPr>
        <w:t>代表者</w:t>
      </w:r>
      <w:r w:rsidRPr="00B40934">
        <w:rPr>
          <w:rFonts w:ascii="ＭＳ 明朝" w:eastAsia="ＭＳ 明朝" w:hAnsi="ＭＳ 明朝" w:hint="eastAsia"/>
          <w:sz w:val="22"/>
        </w:rPr>
        <w:t>職氏名</w:t>
      </w:r>
      <w:r w:rsidR="00D524C9" w:rsidRPr="00B40934">
        <w:rPr>
          <w:rFonts w:ascii="ＭＳ 明朝" w:eastAsia="ＭＳ 明朝" w:hAnsi="ＭＳ 明朝" w:hint="eastAsia"/>
          <w:sz w:val="22"/>
        </w:rPr>
        <w:t xml:space="preserve">　　　　　　　　　　　　　㊞</w:t>
      </w:r>
    </w:p>
    <w:p w14:paraId="7CB7929F" w14:textId="77777777" w:rsidR="009B01BB" w:rsidRPr="00B40934" w:rsidRDefault="009B01BB" w:rsidP="009B01BB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担当者名　　　　　　　　　　　　　　　</w:t>
      </w:r>
    </w:p>
    <w:p w14:paraId="2980EBAD" w14:textId="77777777" w:rsidR="009B01BB" w:rsidRPr="00B40934" w:rsidRDefault="009B01BB" w:rsidP="009B01BB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電話番号　　　　　　　　　　　　　　　</w:t>
      </w:r>
    </w:p>
    <w:p w14:paraId="7CCB2471" w14:textId="77777777" w:rsidR="00656E9B" w:rsidRDefault="00656E9B" w:rsidP="009B01BB">
      <w:pPr>
        <w:jc w:val="right"/>
        <w:rPr>
          <w:rFonts w:ascii="ＭＳ 明朝" w:eastAsia="DengXian" w:hAnsi="ＭＳ 明朝"/>
          <w:sz w:val="22"/>
          <w:lang w:eastAsia="zh-CN"/>
        </w:rPr>
      </w:pPr>
    </w:p>
    <w:p w14:paraId="3710AB89" w14:textId="734D2F68" w:rsidR="00656E9B" w:rsidRDefault="00656E9B" w:rsidP="00656E9B">
      <w:pPr>
        <w:wordWrap w:val="0"/>
        <w:jc w:val="right"/>
        <w:rPr>
          <w:rFonts w:ascii="ＭＳ 明朝" w:eastAsia="DengXian" w:hAnsi="ＭＳ 明朝"/>
          <w:sz w:val="22"/>
          <w:lang w:eastAsia="zh-CN"/>
        </w:rPr>
      </w:pPr>
      <w:r>
        <w:rPr>
          <w:rFonts w:asciiTheme="minorEastAsia" w:hAnsiTheme="minorEastAsia" w:hint="eastAsia"/>
          <w:sz w:val="22"/>
          <w:lang w:eastAsia="zh-CN"/>
        </w:rPr>
        <w:t xml:space="preserve">　</w:t>
      </w:r>
    </w:p>
    <w:p w14:paraId="3AB1174B" w14:textId="77777777" w:rsidR="00656E9B" w:rsidRDefault="00656E9B" w:rsidP="009B01BB">
      <w:pPr>
        <w:jc w:val="right"/>
        <w:rPr>
          <w:rFonts w:ascii="ＭＳ 明朝" w:eastAsia="DengXian" w:hAnsi="ＭＳ 明朝"/>
          <w:sz w:val="22"/>
          <w:lang w:eastAsia="zh-CN"/>
        </w:rPr>
      </w:pPr>
    </w:p>
    <w:p w14:paraId="51DE26E3" w14:textId="3CB15BD5" w:rsidR="00D524C9" w:rsidRPr="00654ECC" w:rsidRDefault="00656E9B" w:rsidP="00656E9B">
      <w:pPr>
        <w:jc w:val="center"/>
        <w:rPr>
          <w:rFonts w:ascii="ＭＳ 明朝" w:eastAsia="ＭＳ 明朝" w:hAnsi="ＭＳ 明朝"/>
          <w:sz w:val="28"/>
          <w:szCs w:val="28"/>
          <w:lang w:eastAsia="zh-CN"/>
        </w:rPr>
      </w:pPr>
      <w:r w:rsidRPr="00654ECC">
        <w:rPr>
          <w:rFonts w:ascii="ＭＳ 明朝" w:eastAsia="ＭＳ 明朝" w:hAnsi="ＭＳ 明朝" w:hint="eastAsia"/>
          <w:sz w:val="28"/>
          <w:szCs w:val="28"/>
        </w:rPr>
        <w:t>佐賀型観光未来チャレンジ補助金　交付申請書</w:t>
      </w:r>
    </w:p>
    <w:p w14:paraId="5286A08A" w14:textId="0DD05B3C" w:rsidR="009B01BB" w:rsidRPr="00B40934" w:rsidRDefault="00656E9B" w:rsidP="00654ECC">
      <w:pPr>
        <w:ind w:firstLineChars="650" w:firstLine="14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DB40DA" w:rsidRPr="00B40934">
        <w:rPr>
          <w:rFonts w:ascii="ＭＳ 明朝" w:eastAsia="ＭＳ 明朝" w:hAnsi="ＭＳ 明朝" w:hint="eastAsia"/>
          <w:sz w:val="22"/>
        </w:rPr>
        <w:t>令和</w:t>
      </w:r>
      <w:r w:rsidR="000017C9" w:rsidRPr="00B40934">
        <w:rPr>
          <w:rFonts w:ascii="ＭＳ 明朝" w:eastAsia="ＭＳ 明朝" w:hAnsi="ＭＳ 明朝" w:hint="eastAsia"/>
          <w:sz w:val="22"/>
        </w:rPr>
        <w:t>４</w:t>
      </w:r>
      <w:r w:rsidR="00DB40DA" w:rsidRPr="00B40934">
        <w:rPr>
          <w:rFonts w:ascii="ＭＳ 明朝" w:eastAsia="ＭＳ 明朝" w:hAnsi="ＭＳ 明朝"/>
          <w:sz w:val="22"/>
        </w:rPr>
        <w:t>年度</w:t>
      </w:r>
      <w:r w:rsidR="0029413D" w:rsidRPr="0029413D">
        <w:rPr>
          <w:rFonts w:ascii="ＭＳ 明朝" w:eastAsia="ＭＳ 明朝" w:hAnsi="ＭＳ 明朝" w:hint="eastAsia"/>
          <w:sz w:val="22"/>
        </w:rPr>
        <w:t>佐賀県</w:t>
      </w:r>
      <w:r w:rsidR="00B3239C" w:rsidRPr="00B3239C">
        <w:rPr>
          <w:rFonts w:ascii="ＭＳ 明朝" w:eastAsia="ＭＳ 明朝" w:hAnsi="ＭＳ 明朝" w:hint="eastAsia"/>
          <w:sz w:val="22"/>
        </w:rPr>
        <w:t>宿泊・観光施設の高付加価値化等支援事業</w:t>
      </w:r>
      <w:r w:rsidR="00DB40DA" w:rsidRPr="00B40934">
        <w:rPr>
          <w:rFonts w:ascii="ＭＳ 明朝" w:eastAsia="ＭＳ 明朝" w:hAnsi="ＭＳ 明朝"/>
          <w:sz w:val="22"/>
        </w:rPr>
        <w:t>助成金</w:t>
      </w:r>
      <w:r>
        <w:rPr>
          <w:rFonts w:ascii="ＭＳ 明朝" w:eastAsia="ＭＳ 明朝" w:hAnsi="ＭＳ 明朝" w:hint="eastAsia"/>
          <w:sz w:val="22"/>
        </w:rPr>
        <w:t>）</w:t>
      </w:r>
    </w:p>
    <w:p w14:paraId="11C9B251" w14:textId="7B1CD38A" w:rsidR="009B01BB" w:rsidRDefault="009B01BB" w:rsidP="00EB4640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1BEC5B2F" w14:textId="77777777" w:rsidR="00656E9B" w:rsidRPr="00B40934" w:rsidRDefault="00656E9B" w:rsidP="00EB4640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01CA7B49" w14:textId="318244CB" w:rsidR="00D524C9" w:rsidRPr="00B40934" w:rsidRDefault="00DB40DA" w:rsidP="00EB4640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令和</w:t>
      </w:r>
      <w:r w:rsidR="000017C9" w:rsidRPr="00B40934">
        <w:rPr>
          <w:rFonts w:ascii="ＭＳ 明朝" w:eastAsia="ＭＳ 明朝" w:hAnsi="ＭＳ 明朝" w:hint="eastAsia"/>
          <w:sz w:val="22"/>
        </w:rPr>
        <w:t>４</w:t>
      </w:r>
      <w:r w:rsidRPr="00B40934">
        <w:rPr>
          <w:rFonts w:ascii="ＭＳ 明朝" w:eastAsia="ＭＳ 明朝" w:hAnsi="ＭＳ 明朝"/>
          <w:sz w:val="22"/>
        </w:rPr>
        <w:t>年度</w:t>
      </w:r>
      <w:r w:rsidR="0029413D" w:rsidRPr="0029413D">
        <w:rPr>
          <w:rFonts w:ascii="ＭＳ 明朝" w:eastAsia="ＭＳ 明朝" w:hAnsi="ＭＳ 明朝" w:hint="eastAsia"/>
          <w:sz w:val="22"/>
        </w:rPr>
        <w:t>佐賀県</w:t>
      </w:r>
      <w:r w:rsidR="00B3239C" w:rsidRPr="00B3239C">
        <w:rPr>
          <w:rFonts w:ascii="ＭＳ 明朝" w:eastAsia="ＭＳ 明朝" w:hAnsi="ＭＳ 明朝" w:hint="eastAsia"/>
          <w:sz w:val="22"/>
        </w:rPr>
        <w:t>宿泊・観光施設の高付加価値化等支援事業</w:t>
      </w:r>
      <w:r w:rsidRPr="00B40934">
        <w:rPr>
          <w:rFonts w:ascii="ＭＳ 明朝" w:eastAsia="ＭＳ 明朝" w:hAnsi="ＭＳ 明朝"/>
          <w:sz w:val="22"/>
        </w:rPr>
        <w:t>助成金</w:t>
      </w:r>
      <w:r w:rsidR="009B01BB" w:rsidRPr="00B40934">
        <w:rPr>
          <w:rFonts w:ascii="ＭＳ 明朝" w:eastAsia="ＭＳ 明朝" w:hAnsi="ＭＳ 明朝" w:hint="eastAsia"/>
          <w:sz w:val="22"/>
        </w:rPr>
        <w:t>の交付を受けたいので、</w:t>
      </w:r>
      <w:r w:rsidRPr="00B40934">
        <w:rPr>
          <w:rFonts w:ascii="ＭＳ 明朝" w:eastAsia="ＭＳ 明朝" w:hAnsi="ＭＳ 明朝" w:hint="eastAsia"/>
          <w:sz w:val="22"/>
        </w:rPr>
        <w:t>令和</w:t>
      </w:r>
      <w:r w:rsidR="000017C9" w:rsidRPr="00B40934">
        <w:rPr>
          <w:rFonts w:ascii="ＭＳ 明朝" w:eastAsia="ＭＳ 明朝" w:hAnsi="ＭＳ 明朝" w:hint="eastAsia"/>
          <w:sz w:val="22"/>
        </w:rPr>
        <w:t>４</w:t>
      </w:r>
      <w:r w:rsidRPr="00B40934">
        <w:rPr>
          <w:rFonts w:ascii="ＭＳ 明朝" w:eastAsia="ＭＳ 明朝" w:hAnsi="ＭＳ 明朝"/>
          <w:sz w:val="22"/>
        </w:rPr>
        <w:t>年度佐賀県</w:t>
      </w:r>
      <w:r w:rsidR="00B3239C" w:rsidRPr="00B3239C">
        <w:rPr>
          <w:rFonts w:ascii="ＭＳ 明朝" w:eastAsia="ＭＳ 明朝" w:hAnsi="ＭＳ 明朝" w:hint="eastAsia"/>
          <w:sz w:val="22"/>
        </w:rPr>
        <w:t>宿泊・観光施設の高付加価値化等支援事業</w:t>
      </w:r>
      <w:r w:rsidRPr="00B40934">
        <w:rPr>
          <w:rFonts w:ascii="ＭＳ 明朝" w:eastAsia="ＭＳ 明朝" w:hAnsi="ＭＳ 明朝"/>
          <w:sz w:val="22"/>
        </w:rPr>
        <w:t>助成金</w:t>
      </w:r>
      <w:r w:rsidRPr="00B40934">
        <w:rPr>
          <w:rFonts w:ascii="ＭＳ 明朝" w:eastAsia="ＭＳ 明朝" w:hAnsi="ＭＳ 明朝"/>
          <w:color w:val="000000" w:themeColor="text1"/>
          <w:sz w:val="22"/>
        </w:rPr>
        <w:t>交付</w:t>
      </w:r>
      <w:r w:rsidR="009B01BB" w:rsidRPr="00B40934">
        <w:rPr>
          <w:rFonts w:ascii="ＭＳ 明朝" w:eastAsia="ＭＳ 明朝" w:hAnsi="ＭＳ 明朝" w:hint="eastAsia"/>
          <w:color w:val="000000" w:themeColor="text1"/>
          <w:sz w:val="22"/>
        </w:rPr>
        <w:t>要綱第</w:t>
      </w:r>
      <w:r w:rsidR="000017C9" w:rsidRPr="00B40934">
        <w:rPr>
          <w:rFonts w:ascii="ＭＳ 明朝" w:eastAsia="ＭＳ 明朝" w:hAnsi="ＭＳ 明朝" w:hint="eastAsia"/>
          <w:color w:val="000000" w:themeColor="text1"/>
          <w:sz w:val="22"/>
        </w:rPr>
        <w:t>５</w:t>
      </w:r>
      <w:r w:rsidR="009B01BB" w:rsidRPr="00B40934">
        <w:rPr>
          <w:rFonts w:ascii="ＭＳ 明朝" w:eastAsia="ＭＳ 明朝" w:hAnsi="ＭＳ 明朝" w:hint="eastAsia"/>
          <w:color w:val="000000" w:themeColor="text1"/>
          <w:sz w:val="22"/>
        </w:rPr>
        <w:t>条により</w:t>
      </w:r>
      <w:r w:rsidR="00EB4640" w:rsidRPr="00B40934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9B01BB" w:rsidRPr="00B40934">
        <w:rPr>
          <w:rFonts w:ascii="ＭＳ 明朝" w:eastAsia="ＭＳ 明朝" w:hAnsi="ＭＳ 明朝" w:hint="eastAsia"/>
          <w:color w:val="000000" w:themeColor="text1"/>
          <w:sz w:val="22"/>
        </w:rPr>
        <w:t>関係書類を添付して申請します。</w:t>
      </w:r>
    </w:p>
    <w:p w14:paraId="739C2498" w14:textId="77777777" w:rsidR="00D61E2A" w:rsidRPr="00B40934" w:rsidRDefault="00D61E2A" w:rsidP="00EB4640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4FE8594A" w14:textId="387930B8" w:rsidR="009B01BB" w:rsidRDefault="009B01BB" w:rsidP="009B01BB">
      <w:pPr>
        <w:pStyle w:val="a9"/>
      </w:pPr>
      <w:r w:rsidRPr="00B40934">
        <w:rPr>
          <w:rFonts w:hint="eastAsia"/>
        </w:rPr>
        <w:t>記</w:t>
      </w:r>
    </w:p>
    <w:p w14:paraId="1C4EE142" w14:textId="77777777" w:rsidR="00DA7A0F" w:rsidRPr="00DA7A0F" w:rsidRDefault="00DA7A0F" w:rsidP="00DA7A0F"/>
    <w:p w14:paraId="1FB64773" w14:textId="6813A17F" w:rsidR="009B01BB" w:rsidRDefault="00DA7A0F" w:rsidP="00B64B81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名</w:t>
      </w:r>
    </w:p>
    <w:p w14:paraId="249F1E53" w14:textId="77777777" w:rsidR="00DA7A0F" w:rsidRPr="00B40934" w:rsidRDefault="00DA7A0F" w:rsidP="00B64B81">
      <w:pPr>
        <w:ind w:firstLineChars="200" w:firstLine="420"/>
        <w:rPr>
          <w:rFonts w:ascii="ＭＳ 明朝" w:eastAsia="ＭＳ 明朝" w:hAnsi="ＭＳ 明朝"/>
        </w:rPr>
      </w:pPr>
    </w:p>
    <w:p w14:paraId="2EDFCFE9" w14:textId="61343413" w:rsidR="00B64B81" w:rsidRPr="00B40934" w:rsidRDefault="00DA7A0F" w:rsidP="00B64B81">
      <w:pPr>
        <w:ind w:firstLineChars="200" w:firstLine="42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２</w:t>
      </w:r>
      <w:r w:rsidR="00922C5A" w:rsidRPr="00B40934">
        <w:rPr>
          <w:rFonts w:ascii="ＭＳ 明朝" w:eastAsia="ＭＳ 明朝" w:hAnsi="ＭＳ 明朝" w:hint="eastAsia"/>
        </w:rPr>
        <w:t xml:space="preserve">　助成金交付申請額</w:t>
      </w:r>
      <w:r w:rsidR="00B64B81" w:rsidRPr="00B40934">
        <w:rPr>
          <w:rFonts w:ascii="ＭＳ 明朝" w:eastAsia="ＭＳ 明朝" w:hAnsi="ＭＳ 明朝" w:hint="eastAsia"/>
        </w:rPr>
        <w:t xml:space="preserve">　　 </w:t>
      </w:r>
      <w:r w:rsidR="00B64B81" w:rsidRPr="00B40934">
        <w:rPr>
          <w:rFonts w:ascii="ＭＳ 明朝" w:eastAsia="ＭＳ 明朝" w:hAnsi="ＭＳ 明朝" w:hint="eastAsia"/>
          <w:u w:val="single"/>
        </w:rPr>
        <w:t xml:space="preserve">金　　　</w:t>
      </w:r>
      <w:r w:rsidR="00DB40DA" w:rsidRPr="00B40934">
        <w:rPr>
          <w:rFonts w:ascii="ＭＳ 明朝" w:eastAsia="ＭＳ 明朝" w:hAnsi="ＭＳ 明朝" w:hint="eastAsia"/>
          <w:u w:val="single"/>
        </w:rPr>
        <w:t xml:space="preserve">　　　　</w:t>
      </w:r>
      <w:r w:rsidR="00B64B81" w:rsidRPr="00B40934">
        <w:rPr>
          <w:rFonts w:ascii="ＭＳ 明朝" w:eastAsia="ＭＳ 明朝" w:hAnsi="ＭＳ 明朝" w:hint="eastAsia"/>
          <w:u w:val="single"/>
        </w:rPr>
        <w:t xml:space="preserve">　　円</w:t>
      </w:r>
    </w:p>
    <w:p w14:paraId="52C83178" w14:textId="5789406F" w:rsidR="009B01BB" w:rsidRPr="00DA7A0F" w:rsidRDefault="009B01BB" w:rsidP="009B01BB">
      <w:pPr>
        <w:rPr>
          <w:rFonts w:ascii="ＭＳ 明朝" w:eastAsia="ＭＳ 明朝" w:hAnsi="ＭＳ 明朝"/>
          <w:u w:val="single"/>
        </w:rPr>
      </w:pPr>
    </w:p>
    <w:p w14:paraId="31FCD008" w14:textId="7DD0F839" w:rsidR="004867C6" w:rsidRDefault="00DA7A0F" w:rsidP="004867C6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922C5A" w:rsidRPr="00B40934">
        <w:rPr>
          <w:rFonts w:ascii="ＭＳ 明朝" w:eastAsia="ＭＳ 明朝" w:hAnsi="ＭＳ 明朝" w:hint="eastAsia"/>
        </w:rPr>
        <w:t xml:space="preserve">　関係書類</w:t>
      </w:r>
    </w:p>
    <w:p w14:paraId="52AF23E6" w14:textId="0540DD03" w:rsidR="00032B53" w:rsidRPr="00553854" w:rsidRDefault="00032B53" w:rsidP="00032B53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553854">
        <w:rPr>
          <w:rFonts w:ascii="ＭＳ 明朝" w:eastAsia="ＭＳ 明朝" w:hAnsi="ＭＳ 明朝" w:hint="eastAsia"/>
          <w:color w:val="000000" w:themeColor="text1"/>
          <w:szCs w:val="21"/>
        </w:rPr>
        <w:t>（１）事業計画書</w:t>
      </w:r>
      <w:r w:rsidR="009B01BB" w:rsidRPr="00553854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Pr="00553854">
        <w:rPr>
          <w:rFonts w:ascii="ＭＳ 明朝" w:eastAsia="ＭＳ 明朝" w:hAnsi="ＭＳ 明朝" w:hint="eastAsia"/>
          <w:color w:val="000000" w:themeColor="text1"/>
          <w:szCs w:val="21"/>
        </w:rPr>
        <w:t>様式第１号の</w:t>
      </w:r>
      <w:r w:rsidR="008A135F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Pr="00553854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273E3580" w14:textId="2507B8AE" w:rsidR="00922C5A" w:rsidRPr="00553854" w:rsidRDefault="00032B53" w:rsidP="00032B53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553854">
        <w:rPr>
          <w:rFonts w:ascii="ＭＳ 明朝" w:eastAsia="ＭＳ 明朝" w:hAnsi="ＭＳ 明朝" w:hint="eastAsia"/>
          <w:color w:val="000000" w:themeColor="text1"/>
          <w:szCs w:val="21"/>
        </w:rPr>
        <w:t>（２）</w:t>
      </w:r>
      <w:r w:rsidR="00922C5A" w:rsidRPr="00553854">
        <w:rPr>
          <w:rFonts w:ascii="ＭＳ 明朝" w:eastAsia="ＭＳ 明朝" w:hAnsi="ＭＳ 明朝" w:hint="eastAsia"/>
          <w:color w:val="000000" w:themeColor="text1"/>
          <w:szCs w:val="21"/>
        </w:rPr>
        <w:t>収支予算書（様式第１号の</w:t>
      </w:r>
      <w:r w:rsidR="008A135F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="00922C5A" w:rsidRPr="00553854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p w14:paraId="59C808A7" w14:textId="4A26FE01" w:rsidR="00DB40DA" w:rsidRPr="00553854" w:rsidRDefault="00922C5A" w:rsidP="00032B53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553854">
        <w:rPr>
          <w:rFonts w:ascii="ＭＳ 明朝" w:eastAsia="ＭＳ 明朝" w:hAnsi="ＭＳ 明朝" w:hint="eastAsia"/>
          <w:color w:val="000000" w:themeColor="text1"/>
          <w:szCs w:val="21"/>
        </w:rPr>
        <w:t>（３）見積</w:t>
      </w:r>
      <w:r w:rsidR="00DB40DA" w:rsidRPr="00553854">
        <w:rPr>
          <w:rFonts w:ascii="ＭＳ 明朝" w:eastAsia="ＭＳ 明朝" w:hAnsi="ＭＳ 明朝" w:hint="eastAsia"/>
          <w:color w:val="000000" w:themeColor="text1"/>
          <w:szCs w:val="21"/>
        </w:rPr>
        <w:t>書（</w:t>
      </w:r>
      <w:r w:rsidRPr="00553854">
        <w:rPr>
          <w:rFonts w:ascii="ＭＳ 明朝" w:eastAsia="ＭＳ 明朝" w:hAnsi="ＭＳ 明朝" w:hint="eastAsia"/>
          <w:color w:val="000000" w:themeColor="text1"/>
          <w:szCs w:val="21"/>
        </w:rPr>
        <w:t>各項目</w:t>
      </w:r>
      <w:r w:rsidR="00D61E2A" w:rsidRPr="00553854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="00DB40DA" w:rsidRPr="00553854">
        <w:rPr>
          <w:rFonts w:ascii="ＭＳ 明朝" w:eastAsia="ＭＳ 明朝" w:hAnsi="ＭＳ 明朝" w:hint="eastAsia"/>
          <w:color w:val="000000" w:themeColor="text1"/>
          <w:szCs w:val="21"/>
        </w:rPr>
        <w:t>見積書）</w:t>
      </w:r>
      <w:r w:rsidR="004A39F9" w:rsidRPr="00553854">
        <w:rPr>
          <w:rFonts w:ascii="ＭＳ 明朝" w:eastAsia="ＭＳ 明朝" w:hAnsi="ＭＳ 明朝" w:hint="eastAsia"/>
          <w:color w:val="000000" w:themeColor="text1"/>
          <w:szCs w:val="21"/>
        </w:rPr>
        <w:t>（任意様式）</w:t>
      </w:r>
    </w:p>
    <w:p w14:paraId="171A2DD1" w14:textId="5B744A59" w:rsidR="00241B60" w:rsidRPr="00553854" w:rsidRDefault="00922C5A" w:rsidP="00032B53">
      <w:pPr>
        <w:ind w:firstLineChars="200" w:firstLine="420"/>
        <w:rPr>
          <w:rFonts w:ascii="ＭＳ 明朝" w:eastAsia="ＭＳ 明朝" w:hAnsi="ＭＳ 明朝"/>
          <w:color w:val="000000" w:themeColor="text1"/>
          <w:szCs w:val="21"/>
        </w:rPr>
      </w:pPr>
      <w:r w:rsidRPr="00553854">
        <w:rPr>
          <w:rFonts w:ascii="ＭＳ 明朝" w:eastAsia="ＭＳ 明朝" w:hAnsi="ＭＳ 明朝" w:hint="eastAsia"/>
          <w:color w:val="000000" w:themeColor="text1"/>
          <w:szCs w:val="21"/>
        </w:rPr>
        <w:t>（４）</w:t>
      </w:r>
      <w:r w:rsidR="004A39F9" w:rsidRPr="00553854">
        <w:rPr>
          <w:rFonts w:ascii="ＭＳ 明朝" w:eastAsia="ＭＳ 明朝" w:hAnsi="ＭＳ 明朝" w:hint="eastAsia"/>
          <w:color w:val="000000" w:themeColor="text1"/>
          <w:szCs w:val="21"/>
        </w:rPr>
        <w:t>事業実施体制、業務責任者、</w:t>
      </w:r>
      <w:r w:rsidR="003D6BB9" w:rsidRPr="00553854">
        <w:rPr>
          <w:rFonts w:ascii="ＭＳ 明朝" w:eastAsia="ＭＳ 明朝" w:hAnsi="ＭＳ 明朝" w:hint="eastAsia"/>
          <w:color w:val="000000" w:themeColor="text1"/>
          <w:szCs w:val="21"/>
        </w:rPr>
        <w:t>事業</w:t>
      </w:r>
      <w:r w:rsidR="004A39F9" w:rsidRPr="00553854">
        <w:rPr>
          <w:rFonts w:ascii="ＭＳ 明朝" w:eastAsia="ＭＳ 明朝" w:hAnsi="ＭＳ 明朝" w:hint="eastAsia"/>
          <w:color w:val="000000" w:themeColor="text1"/>
          <w:szCs w:val="21"/>
        </w:rPr>
        <w:t>実績（任意様式）</w:t>
      </w:r>
    </w:p>
    <w:p w14:paraId="679E0457" w14:textId="77777777" w:rsidR="00DB40DA" w:rsidRPr="00B40934" w:rsidRDefault="00DB40DA" w:rsidP="00672CFA">
      <w:pPr>
        <w:rPr>
          <w:rFonts w:ascii="ＭＳ 明朝" w:eastAsia="ＭＳ 明朝" w:hAnsi="ＭＳ 明朝"/>
          <w:sz w:val="22"/>
        </w:rPr>
      </w:pPr>
    </w:p>
    <w:p w14:paraId="2F9BADA4" w14:textId="0B7AA2A9" w:rsidR="00922C5A" w:rsidRPr="00B40934" w:rsidRDefault="00922C5A" w:rsidP="00672CFA">
      <w:pPr>
        <w:rPr>
          <w:rFonts w:ascii="ＭＳ 明朝" w:eastAsia="ＭＳ 明朝" w:hAnsi="ＭＳ 明朝"/>
          <w:sz w:val="22"/>
        </w:rPr>
      </w:pPr>
    </w:p>
    <w:sectPr w:rsidR="00922C5A" w:rsidRPr="00B40934" w:rsidSect="00D524C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52D5" w14:textId="77777777" w:rsidR="00A605EB" w:rsidRDefault="00A605EB" w:rsidP="00B23E59">
      <w:r>
        <w:separator/>
      </w:r>
    </w:p>
  </w:endnote>
  <w:endnote w:type="continuationSeparator" w:id="0">
    <w:p w14:paraId="6548BF42" w14:textId="77777777" w:rsidR="00A605EB" w:rsidRDefault="00A605EB" w:rsidP="00B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949B" w14:textId="77777777" w:rsidR="00A605EB" w:rsidRDefault="00A605EB" w:rsidP="00B23E59">
      <w:r>
        <w:separator/>
      </w:r>
    </w:p>
  </w:footnote>
  <w:footnote w:type="continuationSeparator" w:id="0">
    <w:p w14:paraId="336A07F3" w14:textId="77777777" w:rsidR="00A605EB" w:rsidRDefault="00A605EB" w:rsidP="00B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DE"/>
    <w:multiLevelType w:val="hybridMultilevel"/>
    <w:tmpl w:val="38A691F6"/>
    <w:lvl w:ilvl="0" w:tplc="E4204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F2B7D"/>
    <w:multiLevelType w:val="hybridMultilevel"/>
    <w:tmpl w:val="EAA4544C"/>
    <w:lvl w:ilvl="0" w:tplc="4ACA79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E1909"/>
    <w:multiLevelType w:val="hybridMultilevel"/>
    <w:tmpl w:val="CBA07064"/>
    <w:lvl w:ilvl="0" w:tplc="B2DE63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483644"/>
    <w:multiLevelType w:val="hybridMultilevel"/>
    <w:tmpl w:val="864C7C30"/>
    <w:lvl w:ilvl="0" w:tplc="5F48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D618C"/>
    <w:multiLevelType w:val="hybridMultilevel"/>
    <w:tmpl w:val="BC627986"/>
    <w:lvl w:ilvl="0" w:tplc="799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F678E"/>
    <w:multiLevelType w:val="hybridMultilevel"/>
    <w:tmpl w:val="653C0D86"/>
    <w:lvl w:ilvl="0" w:tplc="99C6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6624D"/>
    <w:multiLevelType w:val="hybridMultilevel"/>
    <w:tmpl w:val="7F0EC562"/>
    <w:lvl w:ilvl="0" w:tplc="498A81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39160522">
    <w:abstractNumId w:val="0"/>
  </w:num>
  <w:num w:numId="2" w16cid:durableId="606159161">
    <w:abstractNumId w:val="6"/>
  </w:num>
  <w:num w:numId="3" w16cid:durableId="699814681">
    <w:abstractNumId w:val="3"/>
  </w:num>
  <w:num w:numId="4" w16cid:durableId="44449624">
    <w:abstractNumId w:val="4"/>
  </w:num>
  <w:num w:numId="5" w16cid:durableId="880482086">
    <w:abstractNumId w:val="5"/>
  </w:num>
  <w:num w:numId="6" w16cid:durableId="879631724">
    <w:abstractNumId w:val="2"/>
  </w:num>
  <w:num w:numId="7" w16cid:durableId="1177113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2"/>
    <w:rsid w:val="000017C9"/>
    <w:rsid w:val="00010120"/>
    <w:rsid w:val="00010190"/>
    <w:rsid w:val="00020588"/>
    <w:rsid w:val="00032B53"/>
    <w:rsid w:val="0004150C"/>
    <w:rsid w:val="00082D83"/>
    <w:rsid w:val="000830E4"/>
    <w:rsid w:val="000852C1"/>
    <w:rsid w:val="00086302"/>
    <w:rsid w:val="0009720E"/>
    <w:rsid w:val="000C54A9"/>
    <w:rsid w:val="000F29E3"/>
    <w:rsid w:val="00122F0A"/>
    <w:rsid w:val="00147FA0"/>
    <w:rsid w:val="00166A22"/>
    <w:rsid w:val="00196813"/>
    <w:rsid w:val="001A2F17"/>
    <w:rsid w:val="00241B60"/>
    <w:rsid w:val="002912EC"/>
    <w:rsid w:val="0029413D"/>
    <w:rsid w:val="00297D2E"/>
    <w:rsid w:val="002A2D3A"/>
    <w:rsid w:val="003B65DC"/>
    <w:rsid w:val="003D5481"/>
    <w:rsid w:val="003D6BB9"/>
    <w:rsid w:val="003E043D"/>
    <w:rsid w:val="00462D7E"/>
    <w:rsid w:val="0048679B"/>
    <w:rsid w:val="004867C6"/>
    <w:rsid w:val="004A39F9"/>
    <w:rsid w:val="004B1B69"/>
    <w:rsid w:val="004C6A0F"/>
    <w:rsid w:val="004D2F4E"/>
    <w:rsid w:val="00506D1A"/>
    <w:rsid w:val="0051193F"/>
    <w:rsid w:val="0052210A"/>
    <w:rsid w:val="0053100F"/>
    <w:rsid w:val="00553854"/>
    <w:rsid w:val="005A77D0"/>
    <w:rsid w:val="005D544D"/>
    <w:rsid w:val="005E43C2"/>
    <w:rsid w:val="00607AF7"/>
    <w:rsid w:val="00625F52"/>
    <w:rsid w:val="00654ECC"/>
    <w:rsid w:val="00656E9B"/>
    <w:rsid w:val="00672CFA"/>
    <w:rsid w:val="00680D0D"/>
    <w:rsid w:val="006E6116"/>
    <w:rsid w:val="00765212"/>
    <w:rsid w:val="00771F44"/>
    <w:rsid w:val="00781784"/>
    <w:rsid w:val="007D2711"/>
    <w:rsid w:val="007D7500"/>
    <w:rsid w:val="007F2FCE"/>
    <w:rsid w:val="00801E71"/>
    <w:rsid w:val="00847A33"/>
    <w:rsid w:val="008A135F"/>
    <w:rsid w:val="008C4B92"/>
    <w:rsid w:val="008D3D7D"/>
    <w:rsid w:val="008D46CE"/>
    <w:rsid w:val="00922C5A"/>
    <w:rsid w:val="00931E17"/>
    <w:rsid w:val="00940309"/>
    <w:rsid w:val="009B01BB"/>
    <w:rsid w:val="009B48DB"/>
    <w:rsid w:val="009B6F3C"/>
    <w:rsid w:val="009D4EA4"/>
    <w:rsid w:val="00A32AF4"/>
    <w:rsid w:val="00A605EB"/>
    <w:rsid w:val="00A84EAD"/>
    <w:rsid w:val="00AB463E"/>
    <w:rsid w:val="00AF6F46"/>
    <w:rsid w:val="00B15BCF"/>
    <w:rsid w:val="00B16AEA"/>
    <w:rsid w:val="00B23E59"/>
    <w:rsid w:val="00B3239C"/>
    <w:rsid w:val="00B346FE"/>
    <w:rsid w:val="00B40934"/>
    <w:rsid w:val="00B41961"/>
    <w:rsid w:val="00B4486A"/>
    <w:rsid w:val="00B64B81"/>
    <w:rsid w:val="00B945C1"/>
    <w:rsid w:val="00BB4A07"/>
    <w:rsid w:val="00BD5B43"/>
    <w:rsid w:val="00C17B15"/>
    <w:rsid w:val="00C22901"/>
    <w:rsid w:val="00C25420"/>
    <w:rsid w:val="00C34221"/>
    <w:rsid w:val="00C556D1"/>
    <w:rsid w:val="00C56A6F"/>
    <w:rsid w:val="00C664DB"/>
    <w:rsid w:val="00C67668"/>
    <w:rsid w:val="00C71036"/>
    <w:rsid w:val="00C76A69"/>
    <w:rsid w:val="00CA6F60"/>
    <w:rsid w:val="00CB4E5B"/>
    <w:rsid w:val="00CC243C"/>
    <w:rsid w:val="00D022BE"/>
    <w:rsid w:val="00D235DA"/>
    <w:rsid w:val="00D5152B"/>
    <w:rsid w:val="00D524C9"/>
    <w:rsid w:val="00D57389"/>
    <w:rsid w:val="00D618EF"/>
    <w:rsid w:val="00D61E2A"/>
    <w:rsid w:val="00D631C3"/>
    <w:rsid w:val="00D70F47"/>
    <w:rsid w:val="00D97848"/>
    <w:rsid w:val="00DA40FF"/>
    <w:rsid w:val="00DA6DFF"/>
    <w:rsid w:val="00DA7A0F"/>
    <w:rsid w:val="00DB40DA"/>
    <w:rsid w:val="00E35745"/>
    <w:rsid w:val="00E46E4C"/>
    <w:rsid w:val="00E645E6"/>
    <w:rsid w:val="00EB4640"/>
    <w:rsid w:val="00EC1F40"/>
    <w:rsid w:val="00EC5040"/>
    <w:rsid w:val="00F14752"/>
    <w:rsid w:val="00F40530"/>
    <w:rsid w:val="00F7007D"/>
    <w:rsid w:val="00FA298F"/>
    <w:rsid w:val="00FA4BBC"/>
    <w:rsid w:val="00FD1B3E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7593B7C"/>
  <w15:chartTrackingRefBased/>
  <w15:docId w15:val="{98240764-ECA6-4A6B-9ADD-26410E1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E59"/>
  </w:style>
  <w:style w:type="paragraph" w:styleId="a7">
    <w:name w:val="footer"/>
    <w:basedOn w:val="a"/>
    <w:link w:val="a8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E59"/>
  </w:style>
  <w:style w:type="paragraph" w:styleId="a9">
    <w:name w:val="Note Heading"/>
    <w:basedOn w:val="a"/>
    <w:next w:val="a"/>
    <w:link w:val="aa"/>
    <w:uiPriority w:val="99"/>
    <w:unhideWhenUsed/>
    <w:rsid w:val="009B01B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9B01BB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B01B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B01BB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宏美（観光課）</dc:creator>
  <cp:keywords/>
  <dc:description/>
  <cp:lastModifiedBy>Kanko51</cp:lastModifiedBy>
  <cp:revision>54</cp:revision>
  <cp:lastPrinted>2022-08-26T00:57:00Z</cp:lastPrinted>
  <dcterms:created xsi:type="dcterms:W3CDTF">2020-09-18T08:51:00Z</dcterms:created>
  <dcterms:modified xsi:type="dcterms:W3CDTF">2022-08-2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